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2D" w:rsidRDefault="00890D2D" w:rsidP="00890D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</w:t>
      </w:r>
    </w:p>
    <w:p w:rsidR="00890D2D" w:rsidRDefault="00890D2D" w:rsidP="00890D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казании бесплатной юридической помощи</w:t>
      </w:r>
    </w:p>
    <w:p w:rsidR="00890D2D" w:rsidRPr="00890D2D" w:rsidRDefault="00890D2D" w:rsidP="00890D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32E4" w:rsidRPr="002432E4" w:rsidRDefault="002432E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оказания бесплатной юридической помощи на территории Республики Коми.</w:t>
      </w:r>
    </w:p>
    <w:p w:rsidR="00BA647A" w:rsidRDefault="00CB2714" w:rsidP="00BA6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бесплатной юридической помощи в Республике Коми осуществляется в соответствии с Федеральным законом от 21.11.2011 № 324-ФЗ «О бесплатной юридической помощи в Российской Федерации»</w:t>
      </w:r>
      <w:r w:rsidR="006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Федеральный закон № 324-ФЗ)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оном Республики Коми от 27.02.2012 </w:t>
      </w:r>
      <w:r w:rsidR="0098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</w:t>
      </w:r>
      <w:r w:rsidR="0098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З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опросах обеспечения граждан бесплатной юридической помощью в Республике Коми»</w:t>
      </w:r>
      <w:r w:rsidR="006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кон Республики Коми № 9-РЗ)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ства Республики Коми от 12.12.2017 № 635 «О мерах по реализации Закона</w:t>
      </w:r>
      <w:proofErr w:type="gramEnd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оми «О вопросах обеспечения граждан бесплатной юридической помощью в Республике Коми».</w:t>
      </w:r>
    </w:p>
    <w:p w:rsidR="00C64795" w:rsidRDefault="00BA647A" w:rsidP="00BA6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 1 статьи 16 Федерального закона № 324-ФЗ)</w:t>
      </w:r>
      <w:r w:rsidRPr="00BA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BA647A" w:rsidRDefault="00BA647A" w:rsidP="00BA6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и граждан, имеющих право на получение бесплатной юридической помо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государствен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юридической помощи </w:t>
      </w:r>
      <w:r w:rsidRPr="00EB2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ии с Федеральным законом № 324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валиды I и II группы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граждане, пострадавшие в результате чрезвычайной ситуации: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ети погибшего (умершего) в результате чрезвычайной ситуации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одители погибшего (умершего) в результате чрезвычайной ситуации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с</w:t>
      </w:r>
      <w:proofErr w:type="gramEnd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граждане, здоровью которых причинен вред в результате чрезвычайной ситуации;</w:t>
      </w:r>
    </w:p>
    <w:p w:rsid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</w:t>
      </w:r>
      <w:r w:rsidR="00B1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DF5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07B" w:rsidRPr="00E4107B" w:rsidRDefault="00E4107B" w:rsidP="00E41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егории граждан, имеющих право на получение бесплатной юридической помощи </w:t>
      </w:r>
      <w:r w:rsidRPr="00E4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государственной системы бесплатной юридической помощи </w:t>
      </w:r>
      <w:r w:rsidRPr="00E4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E4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E4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оном Республики Коми № 9-РЗ</w:t>
      </w:r>
      <w:r w:rsidRPr="00E4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граждане, которым в соответствии с Федеральным законом «О страховых пенсиях» установлена (назначена) страховая пенсия по старости или страховая пенсия по случаю потери кормильца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валиды III группы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ногодетные родители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динокие родители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етераны труда, ветераны труда Республики Коми, ветераны боевых действий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ные дружинники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граждане, пострадавшие от политических репрессий, дети, находившиеся вместе с репрессированными по политическим мотивам родителями или лицами, их заменявшими, в местах лишения свободы, в ссылке, высылке, на </w:t>
      </w:r>
      <w:proofErr w:type="spellStart"/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поселении</w:t>
      </w:r>
      <w:proofErr w:type="spellEnd"/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, оставшиеся в несовершеннолетнем возрасте без попечения родителей или одного из них, необоснованно репрессированных по политическим мотивам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ители коренных малочисленных народов Севера, Сибири и Дальнего Востока Российской Федерации, постоянно проживающие на территории Республики Коми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е, подвергшиеся радиационному воздействию вследствие радиационных аварий и катастроф;</w:t>
      </w:r>
    </w:p>
    <w:p w:rsid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е Российской Федерации, постоянно проживающие на территории Республики Коми, награжденные нагрудным знаком «Почетный донор России» и (или) «Почетный донор СССР».</w:t>
      </w:r>
    </w:p>
    <w:p w:rsid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b/>
          <w:sz w:val="28"/>
          <w:szCs w:val="28"/>
        </w:rPr>
        <w:t>Бесплатная юридическая помощь</w:t>
      </w:r>
      <w:r w:rsidRPr="0004643E">
        <w:rPr>
          <w:rFonts w:ascii="Times New Roman" w:hAnsi="Times New Roman" w:cs="Times New Roman"/>
          <w:sz w:val="28"/>
          <w:szCs w:val="28"/>
        </w:rPr>
        <w:t xml:space="preserve"> гражданам, относящимся к категориям, установленным законодательством,</w:t>
      </w:r>
      <w:r w:rsidR="00BA647A">
        <w:rPr>
          <w:rFonts w:ascii="Times New Roman" w:hAnsi="Times New Roman" w:cs="Times New Roman"/>
          <w:sz w:val="28"/>
          <w:szCs w:val="28"/>
        </w:rPr>
        <w:t xml:space="preserve"> </w:t>
      </w:r>
      <w:r w:rsidR="00BA647A" w:rsidRPr="006453CA">
        <w:rPr>
          <w:rFonts w:ascii="Times New Roman" w:hAnsi="Times New Roman" w:cs="Times New Roman"/>
          <w:b/>
          <w:sz w:val="28"/>
          <w:szCs w:val="28"/>
        </w:rPr>
        <w:t>государственными юридическими бюро и адвокатами, являющимися участниками государственной системы бесплатной юридической помощи,</w:t>
      </w:r>
      <w:r w:rsidRPr="0004643E">
        <w:rPr>
          <w:rFonts w:ascii="Times New Roman" w:hAnsi="Times New Roman" w:cs="Times New Roman"/>
          <w:sz w:val="28"/>
          <w:szCs w:val="28"/>
        </w:rPr>
        <w:t xml:space="preserve"> </w:t>
      </w:r>
      <w:r w:rsidRPr="0004643E">
        <w:rPr>
          <w:rFonts w:ascii="Times New Roman" w:hAnsi="Times New Roman" w:cs="Times New Roman"/>
          <w:b/>
          <w:sz w:val="28"/>
          <w:szCs w:val="28"/>
        </w:rPr>
        <w:t>оказывается</w:t>
      </w:r>
      <w:r w:rsidRPr="000464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85694" w:rsidRDefault="00785694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4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B20D3">
        <w:rPr>
          <w:rFonts w:ascii="Times New Roman" w:hAnsi="Times New Roman" w:cs="Times New Roman"/>
          <w:b/>
          <w:i/>
          <w:sz w:val="28"/>
          <w:szCs w:val="28"/>
        </w:rPr>
        <w:t>в формах устного и письменного правового консультирования, составления заявления, жалобы, ходатайства и других документов правового характера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43E">
        <w:rPr>
          <w:rFonts w:ascii="Times New Roman" w:hAnsi="Times New Roman" w:cs="Times New Roman"/>
          <w:b/>
          <w:i/>
          <w:sz w:val="28"/>
          <w:szCs w:val="28"/>
        </w:rPr>
        <w:t>в случаях, установленных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20D3">
        <w:rPr>
          <w:rFonts w:ascii="Times New Roman" w:hAnsi="Times New Roman" w:cs="Times New Roman"/>
          <w:b/>
          <w:i/>
          <w:sz w:val="28"/>
          <w:szCs w:val="28"/>
        </w:rPr>
        <w:t>частью 2 статьи 20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43E">
        <w:rPr>
          <w:rFonts w:ascii="Times New Roman" w:hAnsi="Times New Roman" w:cs="Times New Roman"/>
          <w:b/>
          <w:i/>
          <w:sz w:val="28"/>
          <w:szCs w:val="28"/>
        </w:rPr>
        <w:t xml:space="preserve">Федерального </w:t>
      </w:r>
      <w:r w:rsidRPr="000B4B2B">
        <w:rPr>
          <w:rFonts w:ascii="Times New Roman" w:hAnsi="Times New Roman" w:cs="Times New Roman"/>
          <w:b/>
          <w:i/>
          <w:sz w:val="28"/>
          <w:szCs w:val="28"/>
        </w:rPr>
        <w:t xml:space="preserve">закона </w:t>
      </w:r>
      <w:r w:rsidRPr="0004643E">
        <w:rPr>
          <w:rFonts w:ascii="Times New Roman" w:hAnsi="Times New Roman" w:cs="Times New Roman"/>
          <w:b/>
          <w:i/>
          <w:sz w:val="28"/>
          <w:szCs w:val="28"/>
        </w:rPr>
        <w:t>№ 324-ФЗ</w:t>
      </w:r>
      <w:r w:rsidRPr="0004643E">
        <w:rPr>
          <w:rFonts w:ascii="Times New Roman" w:hAnsi="Times New Roman" w:cs="Times New Roman"/>
          <w:i/>
          <w:sz w:val="28"/>
          <w:szCs w:val="28"/>
        </w:rPr>
        <w:t>: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 xml:space="preserve"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</w:t>
      </w:r>
      <w:bookmarkStart w:id="0" w:name="_GoBack"/>
      <w:bookmarkEnd w:id="0"/>
      <w:r w:rsidRPr="0004643E">
        <w:rPr>
          <w:rFonts w:ascii="Times New Roman" w:hAnsi="Times New Roman" w:cs="Times New Roman"/>
          <w:sz w:val="28"/>
          <w:szCs w:val="28"/>
        </w:rPr>
        <w:t>(в случае, если квартира, жилой дом или их части являются единственным жилым помещением гражданина и его семьи)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sz w:val="28"/>
          <w:szCs w:val="28"/>
        </w:rPr>
        <w:t xml:space="preserve"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</w:t>
      </w:r>
      <w:r w:rsidRPr="0004643E">
        <w:rPr>
          <w:rFonts w:ascii="Times New Roman" w:hAnsi="Times New Roman" w:cs="Times New Roman"/>
          <w:sz w:val="28"/>
          <w:szCs w:val="28"/>
        </w:rPr>
        <w:lastRenderedPageBreak/>
        <w:t>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04643E">
        <w:rPr>
          <w:rFonts w:ascii="Times New Roman" w:hAnsi="Times New Roman" w:cs="Times New Roman"/>
          <w:sz w:val="28"/>
          <w:szCs w:val="28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5) отказ работодателя в заключени</w:t>
      </w:r>
      <w:proofErr w:type="gramStart"/>
      <w:r w:rsidRPr="000464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643E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lastRenderedPageBreak/>
        <w:t>11) реабилитация граждан, пострадавших от политических репресси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Pr="0004643E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04643E">
        <w:rPr>
          <w:rFonts w:ascii="Times New Roman" w:hAnsi="Times New Roman" w:cs="Times New Roman"/>
          <w:sz w:val="28"/>
          <w:szCs w:val="28"/>
        </w:rPr>
        <w:t xml:space="preserve"> экспертиза и реабилитация инвалидов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785694" w:rsidRDefault="00785694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43E" w:rsidRPr="008062BA" w:rsidRDefault="0004643E" w:rsidP="00806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D2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90D2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890D2D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формах устного и письменного правового </w:t>
      </w:r>
      <w:r w:rsidR="00B15498" w:rsidRPr="00890D2D">
        <w:rPr>
          <w:rFonts w:ascii="Times New Roman" w:hAnsi="Times New Roman" w:cs="Times New Roman"/>
          <w:b/>
          <w:i/>
          <w:sz w:val="28"/>
          <w:szCs w:val="28"/>
        </w:rPr>
        <w:t>консультирования в случаях, установленных частью</w:t>
      </w:r>
      <w:r w:rsidR="00C70E3C"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498" w:rsidRPr="00890D2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статьи 3</w:t>
      </w:r>
      <w:r w:rsidR="008062BA" w:rsidRPr="00890D2D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Закона Республики Коми </w:t>
      </w:r>
      <w:r w:rsidR="00B15498"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890D2D">
        <w:rPr>
          <w:rFonts w:ascii="Times New Roman" w:hAnsi="Times New Roman" w:cs="Times New Roman"/>
          <w:b/>
          <w:i/>
          <w:sz w:val="28"/>
          <w:szCs w:val="28"/>
        </w:rPr>
        <w:t>№ 9-РЗ</w:t>
      </w:r>
      <w:r w:rsidRPr="00890D2D">
        <w:rPr>
          <w:rFonts w:ascii="Times New Roman" w:hAnsi="Times New Roman" w:cs="Times New Roman"/>
          <w:i/>
          <w:sz w:val="28"/>
          <w:szCs w:val="28"/>
        </w:rPr>
        <w:t>: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) установление фактов, имеющих юридическое значение: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а) факта родственных отношений (за исключением установления и оспаривания отцовства (материнства)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б) факта нахождения на иждивении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в) факта владения и пользования недвижимым имуществом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 (за исключением случаев и категорий граждан, установленных пунктом 2 части 2 статьи 20 Федерального закона № 324 – ФЗ)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за исключением случая, установленного пунктом 3 части 2 статьи 20 Федерального закона № 324-ФЗ, и категорий граждан, установленных частью 1 статьи 20 Федерального закона № 324-ФЗ)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4) возмещение вреда, причиненного в результате смерти кормильца, увечья или иного повреждения здоровья, не связанного с трудовой деятельностью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5) решение вопросов наследования недвижимого имущества.</w:t>
      </w:r>
    </w:p>
    <w:p w:rsidR="00785694" w:rsidRDefault="00785694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43E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4643E">
        <w:rPr>
          <w:rFonts w:ascii="Times New Roman" w:hAnsi="Times New Roman" w:cs="Times New Roman"/>
          <w:b/>
          <w:i/>
          <w:sz w:val="28"/>
          <w:szCs w:val="28"/>
        </w:rPr>
        <w:t>. в виде представления интересов граждан</w:t>
      </w:r>
      <w:r w:rsidRPr="0004643E">
        <w:rPr>
          <w:rFonts w:ascii="Times New Roman" w:hAnsi="Times New Roman" w:cs="Times New Roman"/>
          <w:i/>
          <w:sz w:val="28"/>
          <w:szCs w:val="28"/>
        </w:rPr>
        <w:t>, имеющих право на получение  бесплатной юридической помощи</w:t>
      </w:r>
      <w:r w:rsidR="00EB20D3">
        <w:rPr>
          <w:rFonts w:ascii="Times New Roman" w:hAnsi="Times New Roman" w:cs="Times New Roman"/>
          <w:i/>
          <w:sz w:val="28"/>
          <w:szCs w:val="28"/>
        </w:rPr>
        <w:t>,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20D3">
        <w:rPr>
          <w:rFonts w:ascii="Times New Roman" w:hAnsi="Times New Roman" w:cs="Times New Roman"/>
          <w:b/>
          <w:i/>
          <w:sz w:val="28"/>
          <w:szCs w:val="28"/>
        </w:rPr>
        <w:t>в судах, государственных и муниципальных органах, организациях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в соответствии с частью 3 статьи 20 Федерального закона от 21 ноября 2011 года № 324-ФЗ «О бесплатной юридической помощи в Российской Федерации» </w:t>
      </w:r>
      <w:r w:rsidRPr="00EB20D3">
        <w:rPr>
          <w:rFonts w:ascii="Times New Roman" w:hAnsi="Times New Roman" w:cs="Times New Roman"/>
          <w:b/>
          <w:i/>
          <w:sz w:val="28"/>
          <w:szCs w:val="28"/>
        </w:rPr>
        <w:t>в случае если они являются</w:t>
      </w:r>
      <w:r w:rsidRPr="0004643E">
        <w:rPr>
          <w:rFonts w:ascii="Times New Roman" w:hAnsi="Times New Roman" w:cs="Times New Roman"/>
          <w:i/>
          <w:sz w:val="28"/>
          <w:szCs w:val="28"/>
        </w:rPr>
        <w:t>: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 о: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sz w:val="28"/>
          <w:szCs w:val="28"/>
        </w:rPr>
        <w:t xml:space="preserve"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</w:t>
      </w:r>
      <w:r w:rsidRPr="0004643E">
        <w:rPr>
          <w:rFonts w:ascii="Times New Roman" w:hAnsi="Times New Roman" w:cs="Times New Roman"/>
          <w:sz w:val="28"/>
          <w:szCs w:val="28"/>
        </w:rPr>
        <w:lastRenderedPageBreak/>
        <w:t>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sz w:val="28"/>
          <w:szCs w:val="28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04643E">
        <w:rPr>
          <w:rFonts w:ascii="Times New Roman" w:hAnsi="Times New Roman" w:cs="Times New Roman"/>
          <w:sz w:val="28"/>
          <w:szCs w:val="28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sz w:val="28"/>
          <w:szCs w:val="28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001E1E" w:rsidRPr="00CB2714" w:rsidRDefault="00001E1E" w:rsidP="00BA6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1E1E" w:rsidRPr="00CB2714" w:rsidSect="000677B2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25" w:rsidRDefault="00DC5E25" w:rsidP="00EB20D3">
      <w:pPr>
        <w:spacing w:after="0" w:line="240" w:lineRule="auto"/>
      </w:pPr>
      <w:r>
        <w:separator/>
      </w:r>
    </w:p>
  </w:endnote>
  <w:endnote w:type="continuationSeparator" w:id="0">
    <w:p w:rsidR="00DC5E25" w:rsidRDefault="00DC5E25" w:rsidP="00EB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25" w:rsidRDefault="00DC5E25" w:rsidP="00EB20D3">
      <w:pPr>
        <w:spacing w:after="0" w:line="240" w:lineRule="auto"/>
      </w:pPr>
      <w:r>
        <w:separator/>
      </w:r>
    </w:p>
  </w:footnote>
  <w:footnote w:type="continuationSeparator" w:id="0">
    <w:p w:rsidR="00DC5E25" w:rsidRDefault="00DC5E25" w:rsidP="00EB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021135"/>
      <w:docPartObj>
        <w:docPartGallery w:val="Page Numbers (Top of Page)"/>
        <w:docPartUnique/>
      </w:docPartObj>
    </w:sdtPr>
    <w:sdtEndPr/>
    <w:sdtContent>
      <w:p w:rsidR="00EB20D3" w:rsidRDefault="00EB20D3" w:rsidP="00EB20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CA">
          <w:rPr>
            <w:noProof/>
          </w:rPr>
          <w:t>4</w:t>
        </w:r>
        <w:r>
          <w:fldChar w:fldCharType="end"/>
        </w:r>
      </w:p>
    </w:sdtContent>
  </w:sdt>
  <w:p w:rsidR="00EB20D3" w:rsidRDefault="00EB20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D3" w:rsidRDefault="000677B2">
    <w:pPr>
      <w:pStyle w:val="a5"/>
      <w:jc w:val="right"/>
    </w:pPr>
    <w:r>
      <w:t>Приложение</w:t>
    </w:r>
  </w:p>
  <w:p w:rsidR="00EB20D3" w:rsidRDefault="00EB20D3" w:rsidP="00EB20D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14"/>
    <w:rsid w:val="00001E1E"/>
    <w:rsid w:val="000214CB"/>
    <w:rsid w:val="00036A6E"/>
    <w:rsid w:val="00040D15"/>
    <w:rsid w:val="0004643E"/>
    <w:rsid w:val="000677B2"/>
    <w:rsid w:val="000B4B2B"/>
    <w:rsid w:val="00125DA0"/>
    <w:rsid w:val="00177673"/>
    <w:rsid w:val="00195903"/>
    <w:rsid w:val="002432E4"/>
    <w:rsid w:val="00312FEA"/>
    <w:rsid w:val="003D61B5"/>
    <w:rsid w:val="00492565"/>
    <w:rsid w:val="00534B77"/>
    <w:rsid w:val="005A446B"/>
    <w:rsid w:val="00630A09"/>
    <w:rsid w:val="00644E2F"/>
    <w:rsid w:val="006453CA"/>
    <w:rsid w:val="00697D06"/>
    <w:rsid w:val="006A1A3A"/>
    <w:rsid w:val="006B592A"/>
    <w:rsid w:val="006C5281"/>
    <w:rsid w:val="00733912"/>
    <w:rsid w:val="00784BB8"/>
    <w:rsid w:val="00785694"/>
    <w:rsid w:val="0079197E"/>
    <w:rsid w:val="007F51DF"/>
    <w:rsid w:val="008062BA"/>
    <w:rsid w:val="00842F1C"/>
    <w:rsid w:val="00884B89"/>
    <w:rsid w:val="00890D2D"/>
    <w:rsid w:val="008F6D1C"/>
    <w:rsid w:val="009376B7"/>
    <w:rsid w:val="009478A6"/>
    <w:rsid w:val="00984DF5"/>
    <w:rsid w:val="00985A23"/>
    <w:rsid w:val="00A05D90"/>
    <w:rsid w:val="00A257E4"/>
    <w:rsid w:val="00A40367"/>
    <w:rsid w:val="00A73440"/>
    <w:rsid w:val="00A73545"/>
    <w:rsid w:val="00A831B6"/>
    <w:rsid w:val="00AF1CD9"/>
    <w:rsid w:val="00B06476"/>
    <w:rsid w:val="00B15498"/>
    <w:rsid w:val="00BA647A"/>
    <w:rsid w:val="00C17B9C"/>
    <w:rsid w:val="00C64795"/>
    <w:rsid w:val="00C70E3C"/>
    <w:rsid w:val="00CB2714"/>
    <w:rsid w:val="00CC3621"/>
    <w:rsid w:val="00CF7750"/>
    <w:rsid w:val="00D12409"/>
    <w:rsid w:val="00D9244E"/>
    <w:rsid w:val="00DC5E25"/>
    <w:rsid w:val="00E07EDB"/>
    <w:rsid w:val="00E3605B"/>
    <w:rsid w:val="00E4107B"/>
    <w:rsid w:val="00E6192F"/>
    <w:rsid w:val="00E918F6"/>
    <w:rsid w:val="00EB20D3"/>
    <w:rsid w:val="00EB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0D3"/>
  </w:style>
  <w:style w:type="paragraph" w:styleId="a7">
    <w:name w:val="footer"/>
    <w:basedOn w:val="a"/>
    <w:link w:val="a8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0D3"/>
  </w:style>
  <w:style w:type="character" w:styleId="a9">
    <w:name w:val="Hyperlink"/>
    <w:basedOn w:val="a0"/>
    <w:uiPriority w:val="99"/>
    <w:unhideWhenUsed/>
    <w:rsid w:val="00195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0D3"/>
  </w:style>
  <w:style w:type="paragraph" w:styleId="a7">
    <w:name w:val="footer"/>
    <w:basedOn w:val="a"/>
    <w:link w:val="a8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0D3"/>
  </w:style>
  <w:style w:type="character" w:styleId="a9">
    <w:name w:val="Hyperlink"/>
    <w:basedOn w:val="a0"/>
    <w:uiPriority w:val="99"/>
    <w:unhideWhenUsed/>
    <w:rsid w:val="00195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C946-E818-49E3-8972-8E967B8E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Марина Александровна</dc:creator>
  <cp:lastModifiedBy>Чежина Ольга Владимировна</cp:lastModifiedBy>
  <cp:revision>4</cp:revision>
  <cp:lastPrinted>2019-03-27T12:10:00Z</cp:lastPrinted>
  <dcterms:created xsi:type="dcterms:W3CDTF">2019-03-27T11:48:00Z</dcterms:created>
  <dcterms:modified xsi:type="dcterms:W3CDTF">2019-03-27T12:15:00Z</dcterms:modified>
</cp:coreProperties>
</file>